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4/2004 vom 24. November 2004</w:t>
      </w:r>
    </w:p>
    <w:p>
      <w:r>
        <w:t>GE Cour de justice, 2004-11-24, DE</w:t>
      </w:r>
    </w:p>
    <w:p>
      <w:r>
        <w:rPr>
          <w:b/>
        </w:rPr>
        <w:t xml:space="preserve">Quelle: </w:t>
      </w:r>
      <w:r>
        <w:t>https://mcp.opencaselaw.ch/entscheid/ge_gerichte_ATAS_974_2004</w:t>
      </w:r>
    </w:p>
    <w:p>
      <w:r>
        <w:t>FR: GE_GERICHTE ATAS/974/2004 du 24 novembre 2004</w:t>
      </w:r>
    </w:p>
    <w:p>
      <w:r>
        <w:t>IT: GE_GERICHTE ATAS/974/2004 del 24 nov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&amp;%&amp;))* !%+,*%&amp;))* ! - !"- .! -. ." */ 01 2 &amp;* 3 2 &amp;))*</w:t>
      </w:r>
    </w:p>
    <w:p>
      <w:r>
        <w:t>45555555555</w:t>
      </w:r>
    </w:p>
    <w:p>
      <w:r>
        <w:t>44". .! 6 " ! "#$ $% &amp;%$'()' $$#"</w:t>
      </w:r>
    </w:p>
    <w:p>
      <w:r>
        <w:t>*+,-+*+../ %+*/% !!- 4"! 0&amp;#122222222223$$,4#+..-5366$&amp;3#!$7$% !) 893&amp;"$%&amp;&amp;3$&amp;#$$""'6'&amp;)&amp; :93-.:$+../$:93593$ 3; " &amp;3 " $'$" 5 /. ? !) &amp; @2222222222!$#A&amp;6B+CD4-" $)#&amp;"" $ $#"&amp;$$= 35!$&amp;,:'$+../3"3'"$!$"&amp;'$ !&amp;#&amp;$= 3A""6$$"&amp;$&amp;#$":$)&amp;3$!$"! )&amp;'$ &amp;,-.:'$+../= &amp;)+6"'$+../3"!E&amp;!$&amp;#&amp;$ 708= '$&amp;#%$0'$$&amp;6$9 @2222222222$$&amp;'$&amp;3F&amp;'$&amp;3"= &amp;$)'$&amp;G##$6$H&amp;$&amp;#$&amp;6"'$5'$ +../= ! &amp;"$$ &amp; +D '$ +../ $ 0 &amp;#&amp;" 5 3" #A#&amp;/C/(+6B,.!"3&gt;"&amp;&amp;!$'"5= 366$03'$!#!&amp;$93"!'$ &amp;@2222222222= 3"6#""#$$'9A6$$$6$$) &amp;$66$$= 3$$$#$&amp;&amp;= !&amp;"$$&amp;/A+../3 :"3!!$$&amp;3" $&amp;$9 9 3" '$ !$A$$" $ 3$#$ &amp; A 6$ &amp; $$#$&amp;3A$ $&amp;$&amp;&amp;#&amp;!"$5 $0= 3"$:",-A+../6$'$933"$! #&amp;#A##'"5#!&amp;$$6$$) &amp;$66$$=</w:t>
      </w:r>
    </w:p>
    <w:p>
      <w:r>
        <w:t>*+,-+*+../ %-*/% 3:$5&amp;&amp;&amp;"6&amp;A$5#$ &amp;3A$ $&amp;$= &amp; "! &amp; ,+ '#A+../3 &amp;""93' &amp;""# !&amp;$ ! &amp;$$ &amp; $ !$$) #$&amp;"53"=</w:t>
      </w:r>
    </w:p>
    <w:p>
      <w:r>
        <w:t>. "! "! $ '$3 $$:&amp;$$$78""#&amp;$6$"$$"&amp;) ,G+..-$A&amp;$#!"&amp;4: &amp; !"$&amp;'$%!"$&amp;4!!",(: 7B,B4( 8= $53$&amp;3"$&amp;,(: !$A6"&amp;" +D:'$+../7 1,-.,.(8&amp;$ '$&amp;!",-6"'$ &amp;$!$$$$ !#$A&amp;$ &amp; $" 5 $ : $$ &amp; 3 &amp; 3"$ &amp; '&gt;: = $$&amp;3&amp;&amp;$!A$$A6"&amp;"6$#"9&amp;$!$$ $$$$ $!$6#&amp;I&amp;$ 6"&amp;"7 1,-.++(8= $A &amp; $ I $ $9 &amp; $!"'53B/JB-&amp;$#$)&amp;HK# &amp;,, '#A,JL-#$)&amp;!$#!"#$7B4(B+ BA8= #!"!: &amp;&amp;3!)$$"A$= "" $:" #! $ 7B /J B - &amp; $ #$) &amp; HK# 8= 3!"!$$!&amp;$$#$93&amp;#&amp;" #$&amp;3A$ $&amp;$=</w:t>
      </w:r>
    </w:p>
    <w:p>
      <w:r>
        <w:t>*+,-+*+../ %/*/% 3 ' &amp; &amp;# !&amp;$ 3$$#" 9 &amp;$$ "$ #!$&amp;9#$&amp;$F&amp;"=</w:t>
      </w:r>
    </w:p>
    <w:p>
      <w:r>
        <w:t>. !"4 !"- .! -. ."</w:t>
      </w:r>
    </w:p>
    <w:p>
      <w:r>
        <w:t>708 9 : 6$ ';&amp; !$! 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